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0B987" w14:textId="77777777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827594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827594" w:rsidRPr="00827594" w14:paraId="607D43B0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C5A2F96" w14:textId="77777777" w:rsidR="00827594" w:rsidRPr="00827594" w:rsidRDefault="00827594" w:rsidP="0082759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0422B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85739B3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654D45D7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A5341B" w:rsidRPr="00827594" w14:paraId="42A6E2F0" w14:textId="77777777" w:rsidTr="00020EC4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09A9712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A2691B" w14:textId="0F47F18F" w:rsidR="00A5341B" w:rsidRPr="00827594" w:rsidRDefault="00E0489E" w:rsidP="00A5341B">
            <w:pPr>
              <w:spacing w:before="120" w:after="120"/>
              <w:ind w:left="3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489E">
              <w:rPr>
                <w:rFonts w:asciiTheme="minorHAnsi" w:hAnsiTheme="minorHAnsi" w:cstheme="minorHAnsi"/>
                <w:b/>
                <w:i/>
                <w:sz w:val="22"/>
              </w:rPr>
              <w:t>Roboty budowlane na ciekach i potokach NW Brzesko - 5 części</w:t>
            </w:r>
          </w:p>
        </w:tc>
      </w:tr>
      <w:tr w:rsidR="00A5341B" w:rsidRPr="00827594" w14:paraId="5E961560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75CD886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8275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5FEB3D28" w14:textId="07533838" w:rsidR="00A5341B" w:rsidRPr="00827594" w:rsidRDefault="00A5341B" w:rsidP="00A5341B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E0489E">
              <w:rPr>
                <w:rFonts w:asciiTheme="minorHAnsi" w:hAnsiTheme="minorHAnsi" w:cstheme="minorHAnsi"/>
                <w:b/>
                <w:sz w:val="22"/>
              </w:rPr>
              <w:t>13</w:t>
            </w: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3EBEE8A7" w14:textId="77777777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27594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827594" w:rsidRPr="00827594" w14:paraId="607945C7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3CF03445" w14:textId="77777777" w:rsidR="00827594" w:rsidRPr="00827594" w:rsidRDefault="00827594" w:rsidP="0082759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122098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1683F5AC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2776C5FA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1295C3C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06AB1E61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5F74753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C0AB0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276CDC71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1651B2CB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744E41F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8F052F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827594" w:rsidRDefault="003827B8" w:rsidP="00827594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</w:p>
    <w:p w14:paraId="0A7DE468" w14:textId="32209EC8" w:rsidR="00AB309A" w:rsidRPr="00827594" w:rsidRDefault="006136BF" w:rsidP="00827594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54A869DC" w:rsidR="00AB309A" w:rsidRPr="00827594" w:rsidRDefault="00AB309A" w:rsidP="00827594">
      <w:pPr>
        <w:spacing w:before="120" w:after="120"/>
        <w:ind w:firstLine="68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827594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>pkt. 7.2</w:t>
      </w:r>
      <w:r w:rsidR="00827594">
        <w:rPr>
          <w:rFonts w:asciiTheme="minorHAnsi" w:hAnsiTheme="minorHAnsi" w:cstheme="minorHAnsi"/>
          <w:kern w:val="1"/>
          <w:sz w:val="22"/>
          <w:szCs w:val="22"/>
        </w:rPr>
        <w:t>.</w:t>
      </w:r>
      <w:r w:rsidR="00A5341B">
        <w:rPr>
          <w:rFonts w:asciiTheme="minorHAnsi" w:hAnsiTheme="minorHAnsi" w:cstheme="minorHAnsi"/>
          <w:kern w:val="1"/>
          <w:sz w:val="22"/>
          <w:szCs w:val="22"/>
        </w:rPr>
        <w:t>4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 xml:space="preserve"> SWZ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tbl>
      <w:tblPr>
        <w:tblW w:w="1013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827594" w14:paraId="781C6BF6" w14:textId="77777777" w:rsidTr="00827594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F4EC" w14:textId="7777777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6EBE" w14:textId="2CB61342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Funkcja / Zakres wykonywanych</w:t>
            </w:r>
          </w:p>
          <w:p w14:paraId="70F87272" w14:textId="77777777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3C88" w14:textId="600DA09E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kern w:val="1"/>
                <w:sz w:val="22"/>
                <w:szCs w:val="22"/>
              </w:rPr>
              <w:t>Kwalifikacje i doświadczenie potwierdzające spełnienie wymagań określonych w SWZ</w:t>
            </w:r>
          </w:p>
          <w:p w14:paraId="711BE41A" w14:textId="36388E63" w:rsidR="00AB309A" w:rsidRPr="00827594" w:rsidRDefault="00AB309A" w:rsidP="00827594">
            <w:pPr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(wpisać nr, datę i zakres posiadanych</w:t>
            </w:r>
            <w:r w:rsidR="00AD6B0E"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uprawnień</w:t>
            </w:r>
            <w:r w:rsidR="00F43800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(załączyć skan dokumentu potwierdzającego niniejsze uprawnienia)</w:t>
            </w:r>
            <w:r w:rsidR="00AD6B0E"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889A" w14:textId="4FBA3448" w:rsidR="00AB309A" w:rsidRPr="00827594" w:rsidRDefault="00AB309A" w:rsidP="00184856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Podstaw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ysponowania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dan</w:t>
            </w:r>
            <w:r w:rsidR="00184856">
              <w:rPr>
                <w:rFonts w:asciiTheme="minorHAnsi" w:hAnsiTheme="minorHAnsi" w:cstheme="minorHAnsi"/>
                <w:kern w:val="1"/>
                <w:sz w:val="22"/>
                <w:szCs w:val="22"/>
              </w:rPr>
              <w:t xml:space="preserve">ą </w:t>
            </w: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osobą*</w:t>
            </w:r>
          </w:p>
        </w:tc>
      </w:tr>
      <w:tr w:rsidR="00AB309A" w:rsidRPr="00827594" w14:paraId="6154428F" w14:textId="77777777" w:rsidTr="00884576">
        <w:trPr>
          <w:cantSplit/>
          <w:trHeight w:val="22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827594" w:rsidRDefault="00AB309A" w:rsidP="00827594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</w:tr>
      <w:tr w:rsidR="00AB309A" w:rsidRPr="00827594" w14:paraId="3E6E1BD3" w14:textId="77777777" w:rsidTr="00827594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5986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664E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AB309A" w:rsidRPr="00827594" w14:paraId="719EABAA" w14:textId="77777777" w:rsidTr="00827594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7F5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827594" w:rsidRDefault="00AB309A" w:rsidP="00827594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8344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2E4B" w14:textId="77777777" w:rsidR="00AB309A" w:rsidRPr="00827594" w:rsidRDefault="00AB309A" w:rsidP="00827594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5D877E44" w14:textId="5B2E7EDE" w:rsidR="00E65161" w:rsidRDefault="00E65161" w:rsidP="00827594">
      <w:pPr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</w:p>
    <w:p w14:paraId="21C60053" w14:textId="77777777" w:rsidR="00E0489E" w:rsidRPr="00827594" w:rsidRDefault="00E0489E" w:rsidP="00827594">
      <w:pPr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</w:p>
    <w:p w14:paraId="46E627C6" w14:textId="631CE801" w:rsidR="003827B8" w:rsidRPr="00827594" w:rsidRDefault="00E65161" w:rsidP="00827594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bookmarkStart w:id="1" w:name="_Hlk57202643"/>
      <w:r w:rsidRPr="00827594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3827B8" w:rsidRPr="00827594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04F2DEFD" w14:textId="2663BBF5" w:rsidR="00337865" w:rsidRPr="00E0489E" w:rsidRDefault="003827B8" w:rsidP="00E0489E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  <w:bookmarkEnd w:id="1"/>
    </w:p>
    <w:sectPr w:rsidR="00337865" w:rsidRPr="00E0489E" w:rsidSect="00827594">
      <w:headerReference w:type="default" r:id="rId8"/>
      <w:footerReference w:type="default" r:id="rId9"/>
      <w:pgSz w:w="11906" w:h="16838"/>
      <w:pgMar w:top="907" w:right="1021" w:bottom="709" w:left="1134" w:header="709" w:footer="26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5AC9" w14:textId="77777777" w:rsidR="000E34AF" w:rsidRDefault="000E34AF">
      <w:r>
        <w:separator/>
      </w:r>
    </w:p>
  </w:endnote>
  <w:endnote w:type="continuationSeparator" w:id="0">
    <w:p w14:paraId="2E3BF062" w14:textId="77777777" w:rsidR="000E34AF" w:rsidRDefault="000E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7255" w14:textId="77777777" w:rsidR="000E34AF" w:rsidRDefault="000E34AF">
      <w:r>
        <w:separator/>
      </w:r>
    </w:p>
  </w:footnote>
  <w:footnote w:type="continuationSeparator" w:id="0">
    <w:p w14:paraId="341868B6" w14:textId="77777777" w:rsidR="000E34AF" w:rsidRDefault="000E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30B2" w14:textId="0F2D7E8F" w:rsidR="00827594" w:rsidRPr="003C4AB9" w:rsidRDefault="00827594" w:rsidP="00827594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rFonts w:ascii="Calibri" w:hAnsi="Calibri" w:cs="Calibri"/>
        <w:b/>
        <w:sz w:val="22"/>
      </w:rPr>
    </w:pPr>
    <w:r w:rsidRPr="003C4AB9">
      <w:rPr>
        <w:rFonts w:ascii="Calibri" w:hAnsi="Calibri" w:cs="Calibri"/>
        <w:b/>
        <w:smallCaps/>
        <w:sz w:val="22"/>
      </w:rPr>
      <w:t>Oznaczenie sprawy</w:t>
    </w:r>
    <w:r w:rsidRPr="003C4AB9">
      <w:rPr>
        <w:rFonts w:ascii="Calibri" w:hAnsi="Calibri" w:cs="Calibri"/>
        <w:b/>
        <w:sz w:val="22"/>
      </w:rPr>
      <w:t xml:space="preserve">: </w:t>
    </w:r>
    <w:r w:rsidRPr="003C4AB9">
      <w:rPr>
        <w:rFonts w:ascii="Calibri" w:hAnsi="Calibri" w:cs="Calibri"/>
        <w:b/>
        <w:bCs/>
        <w:smallCaps/>
        <w:sz w:val="22"/>
      </w:rPr>
      <w:t>KR.ROZ.2810.</w:t>
    </w:r>
    <w:r w:rsidR="00E0489E">
      <w:rPr>
        <w:rFonts w:ascii="Calibri" w:hAnsi="Calibri" w:cs="Calibri"/>
        <w:b/>
        <w:bCs/>
        <w:smallCaps/>
        <w:sz w:val="22"/>
      </w:rPr>
      <w:t>139</w:t>
    </w:r>
    <w:r w:rsidRPr="003C4AB9">
      <w:rPr>
        <w:rFonts w:ascii="Calibri" w:hAnsi="Calibri" w:cs="Calibri"/>
        <w:b/>
        <w:bCs/>
        <w:smallCaps/>
        <w:sz w:val="22"/>
      </w:rPr>
      <w:t>.2022</w:t>
    </w:r>
    <w:r w:rsidRPr="003C4AB9">
      <w:rPr>
        <w:rFonts w:ascii="Calibri" w:hAnsi="Calibri" w:cs="Calibri"/>
        <w:b/>
        <w:bCs/>
        <w:smallCaps/>
        <w:sz w:val="22"/>
      </w:rPr>
      <w:tab/>
    </w:r>
    <w:r w:rsidRPr="003C4AB9">
      <w:rPr>
        <w:rFonts w:ascii="Calibri" w:hAnsi="Calibri" w:cs="Calibri"/>
        <w:b/>
        <w:sz w:val="22"/>
      </w:rPr>
      <w:t xml:space="preserve">Załącznik nr </w:t>
    </w:r>
    <w:r>
      <w:rPr>
        <w:rFonts w:ascii="Calibri" w:hAnsi="Calibri" w:cs="Calibri"/>
        <w:b/>
        <w:sz w:val="22"/>
      </w:rPr>
      <w:t>7</w:t>
    </w:r>
    <w:r w:rsidRPr="003C4AB9">
      <w:rPr>
        <w:rFonts w:ascii="Calibri" w:hAnsi="Calibri" w:cs="Calibri"/>
        <w:b/>
        <w:sz w:val="22"/>
      </w:rPr>
      <w:t xml:space="preserve"> do SWZ</w:t>
    </w:r>
  </w:p>
  <w:p w14:paraId="5F0DDC45" w14:textId="77777777" w:rsidR="003517C3" w:rsidRPr="00827594" w:rsidRDefault="003517C3" w:rsidP="0082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2"/>
  </w:num>
  <w:num w:numId="20">
    <w:abstractNumId w:val="109"/>
  </w:num>
  <w:num w:numId="21">
    <w:abstractNumId w:val="111"/>
  </w:num>
  <w:num w:numId="22">
    <w:abstractNumId w:val="67"/>
  </w:num>
  <w:num w:numId="23">
    <w:abstractNumId w:val="58"/>
  </w:num>
  <w:num w:numId="24">
    <w:abstractNumId w:val="90"/>
  </w:num>
  <w:num w:numId="25">
    <w:abstractNumId w:val="60"/>
  </w:num>
  <w:num w:numId="26">
    <w:abstractNumId w:val="62"/>
  </w:num>
  <w:num w:numId="27">
    <w:abstractNumId w:val="57"/>
  </w:num>
  <w:num w:numId="28">
    <w:abstractNumId w:val="83"/>
  </w:num>
  <w:num w:numId="29">
    <w:abstractNumId w:val="68"/>
  </w:num>
  <w:num w:numId="30">
    <w:abstractNumId w:val="53"/>
  </w:num>
  <w:num w:numId="31">
    <w:abstractNumId w:val="66"/>
  </w:num>
  <w:num w:numId="32">
    <w:abstractNumId w:val="81"/>
  </w:num>
  <w:num w:numId="33">
    <w:abstractNumId w:val="110"/>
  </w:num>
  <w:num w:numId="34">
    <w:abstractNumId w:val="93"/>
  </w:num>
  <w:num w:numId="35">
    <w:abstractNumId w:val="82"/>
  </w:num>
  <w:num w:numId="36">
    <w:abstractNumId w:val="65"/>
  </w:num>
  <w:num w:numId="37">
    <w:abstractNumId w:val="71"/>
  </w:num>
  <w:num w:numId="38">
    <w:abstractNumId w:val="101"/>
  </w:num>
  <w:num w:numId="39">
    <w:abstractNumId w:val="55"/>
  </w:num>
  <w:num w:numId="40">
    <w:abstractNumId w:val="100"/>
  </w:num>
  <w:num w:numId="41">
    <w:abstractNumId w:val="50"/>
  </w:num>
  <w:num w:numId="42">
    <w:abstractNumId w:val="95"/>
  </w:num>
  <w:num w:numId="43">
    <w:abstractNumId w:val="108"/>
  </w:num>
  <w:num w:numId="44">
    <w:abstractNumId w:val="103"/>
  </w:num>
  <w:num w:numId="45">
    <w:abstractNumId w:val="113"/>
  </w:num>
  <w:num w:numId="46">
    <w:abstractNumId w:val="80"/>
  </w:num>
  <w:num w:numId="47">
    <w:abstractNumId w:val="51"/>
  </w:num>
  <w:num w:numId="48">
    <w:abstractNumId w:val="107"/>
  </w:num>
  <w:num w:numId="49">
    <w:abstractNumId w:val="54"/>
  </w:num>
  <w:num w:numId="50">
    <w:abstractNumId w:val="87"/>
  </w:num>
  <w:num w:numId="51">
    <w:abstractNumId w:val="74"/>
  </w:num>
  <w:num w:numId="52">
    <w:abstractNumId w:val="77"/>
  </w:num>
  <w:num w:numId="53">
    <w:abstractNumId w:val="84"/>
  </w:num>
  <w:num w:numId="54">
    <w:abstractNumId w:val="98"/>
  </w:num>
  <w:num w:numId="55">
    <w:abstractNumId w:val="88"/>
  </w:num>
  <w:num w:numId="56">
    <w:abstractNumId w:val="69"/>
  </w:num>
  <w:num w:numId="57">
    <w:abstractNumId w:val="102"/>
  </w:num>
  <w:num w:numId="58">
    <w:abstractNumId w:val="104"/>
  </w:num>
  <w:num w:numId="59">
    <w:abstractNumId w:val="99"/>
  </w:num>
  <w:num w:numId="60">
    <w:abstractNumId w:val="76"/>
  </w:num>
  <w:num w:numId="61">
    <w:abstractNumId w:val="106"/>
  </w:num>
  <w:num w:numId="62">
    <w:abstractNumId w:val="61"/>
  </w:num>
  <w:num w:numId="63">
    <w:abstractNumId w:val="64"/>
  </w:num>
  <w:num w:numId="64">
    <w:abstractNumId w:val="96"/>
  </w:num>
  <w:num w:numId="65">
    <w:abstractNumId w:val="75"/>
  </w:num>
  <w:num w:numId="66">
    <w:abstractNumId w:val="85"/>
  </w:num>
  <w:num w:numId="67">
    <w:abstractNumId w:val="94"/>
  </w:num>
  <w:num w:numId="68">
    <w:abstractNumId w:val="79"/>
  </w:num>
  <w:num w:numId="69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4856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865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594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4576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44573"/>
    <w:rsid w:val="00A5341B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0489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3800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82759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7594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7594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7594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7594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Kraków)</cp:lastModifiedBy>
  <cp:revision>18</cp:revision>
  <cp:lastPrinted>2020-01-03T12:35:00Z</cp:lastPrinted>
  <dcterms:created xsi:type="dcterms:W3CDTF">2020-11-25T12:19:00Z</dcterms:created>
  <dcterms:modified xsi:type="dcterms:W3CDTF">2022-08-02T13:18:00Z</dcterms:modified>
</cp:coreProperties>
</file>